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8D2E9A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ұ</w:t>
      </w:r>
    </w:p>
    <w:p w:rsidR="00391326" w:rsidRDefault="00BD6CEA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</w:t>
      </w:r>
    </w:p>
    <w:p w:rsidR="00391326" w:rsidRPr="00D75BB7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>Сарыаркинскому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969"/>
        <w:gridCol w:w="1417"/>
        <w:gridCol w:w="1985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969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41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9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9F2406" w:rsidRPr="00D75BB7" w:rsidTr="009E3F42">
        <w:trPr>
          <w:trHeight w:val="205"/>
        </w:trPr>
        <w:tc>
          <w:tcPr>
            <w:tcW w:w="534" w:type="dxa"/>
            <w:vMerge w:val="restart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F2406" w:rsidRPr="00D75BB7" w:rsidRDefault="009F2406" w:rsidP="00BD6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едущий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</w:t>
            </w:r>
            <w:r w:rsidR="00BD6C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непроизводственных платеж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категория С-R-4, 1 единица.</w:t>
            </w:r>
          </w:p>
        </w:tc>
        <w:tc>
          <w:tcPr>
            <w:tcW w:w="3969" w:type="dxa"/>
            <w:vAlign w:val="center"/>
          </w:tcPr>
          <w:p w:rsidR="009F2406" w:rsidRPr="009F2406" w:rsidRDefault="00755E39" w:rsidP="00755E39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55E3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лташева Анель Абылайқызы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F2406" w:rsidRPr="00D75BB7" w:rsidTr="009E3F42">
        <w:trPr>
          <w:trHeight w:val="240"/>
        </w:trPr>
        <w:tc>
          <w:tcPr>
            <w:tcW w:w="534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vAlign w:val="center"/>
          </w:tcPr>
          <w:p w:rsidR="009F2406" w:rsidRPr="009F2406" w:rsidRDefault="00755E39" w:rsidP="00755E39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55E3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F2406" w:rsidRPr="00D75BB7" w:rsidTr="009E3F42">
        <w:trPr>
          <w:trHeight w:val="209"/>
        </w:trPr>
        <w:tc>
          <w:tcPr>
            <w:tcW w:w="534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vAlign w:val="center"/>
          </w:tcPr>
          <w:p w:rsidR="009F2406" w:rsidRPr="00D75BB7" w:rsidRDefault="00755E39" w:rsidP="00755E39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72C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8C65F3" w:rsidRPr="00D75BB7" w:rsidRDefault="008C65F3" w:rsidP="001D6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1A052C" w:rsidRPr="00D75BB7" w:rsidRDefault="008C65F3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        </w:t>
      </w:r>
      <w:r w:rsidR="001D6E2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</w:t>
      </w:r>
    </w:p>
    <w:p w:rsidR="00D8036D" w:rsidRDefault="00D8036D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Pr="00D75BB7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7C7DFE" w:rsidRPr="00D75BB7" w:rsidRDefault="00D8036D" w:rsidP="00D8036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</w:t>
      </w:r>
      <w:r w:rsidR="00F1089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7C7DFE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03203D" w:rsidRPr="00D75BB7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="00A41297" w:rsidRPr="00D75BB7">
        <w:rPr>
          <w:sz w:val="17"/>
          <w:szCs w:val="17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Сарыаркинскому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03203D" w:rsidRPr="00D75BB7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7A236A" w:rsidRPr="00D75BB7" w:rsidRDefault="007A236A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1843"/>
        <w:gridCol w:w="851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82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A7395A" w:rsidRPr="00D75BB7" w:rsidTr="00391326">
        <w:trPr>
          <w:trHeight w:val="594"/>
        </w:trPr>
        <w:tc>
          <w:tcPr>
            <w:tcW w:w="534" w:type="dxa"/>
            <w:vAlign w:val="center"/>
          </w:tcPr>
          <w:p w:rsidR="00A7395A" w:rsidRPr="00D75BB7" w:rsidRDefault="00A7395A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A7395A" w:rsidRPr="00D75BB7" w:rsidRDefault="00BD6CEA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едущий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непроизводственных платежей категория </w:t>
            </w:r>
            <w:r w:rsidR="002177D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С-R-4,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1 единица.</w:t>
            </w:r>
          </w:p>
        </w:tc>
        <w:tc>
          <w:tcPr>
            <w:tcW w:w="3827" w:type="dxa"/>
            <w:vAlign w:val="center"/>
          </w:tcPr>
          <w:p w:rsidR="009F2406" w:rsidRPr="00D75BB7" w:rsidRDefault="009F2406" w:rsidP="009F240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9F2406" w:rsidRPr="009F2406" w:rsidRDefault="00755E39" w:rsidP="00755E39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55E3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Балташева Анель Абылайқызы </w:t>
            </w:r>
          </w:p>
          <w:p w:rsidR="009F2406" w:rsidRDefault="009F2406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  <w:p w:rsidR="00755E39" w:rsidRPr="00C92F85" w:rsidRDefault="00755E39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92F8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  <w:p w:rsidR="009C1702" w:rsidRPr="00391326" w:rsidRDefault="009C1702" w:rsidP="009F240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7395A" w:rsidRPr="00D75BB7" w:rsidRDefault="00604EAB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09.08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.2021</w:t>
            </w:r>
            <w:r w:rsidR="00DB11C9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A7395A" w:rsidRPr="00D75BB7" w:rsidRDefault="00C92F85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1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:00 часов г. Нур-Султан ул. 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Республика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д.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52</w:t>
            </w:r>
          </w:p>
          <w:p w:rsidR="00A7395A" w:rsidRPr="00D75BB7" w:rsidRDefault="008C558C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A7395A" w:rsidRPr="00D75BB7" w:rsidRDefault="008C558C" w:rsidP="008C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07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кабинет</w:t>
            </w:r>
          </w:p>
        </w:tc>
        <w:tc>
          <w:tcPr>
            <w:tcW w:w="851" w:type="dxa"/>
          </w:tcPr>
          <w:p w:rsidR="00A7395A" w:rsidRPr="00D75BB7" w:rsidRDefault="00A7395A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9EB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6AF"/>
    <w:multiLevelType w:val="hybridMultilevel"/>
    <w:tmpl w:val="0D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131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0"/>
  </w:num>
  <w:num w:numId="9">
    <w:abstractNumId w:val="22"/>
  </w:num>
  <w:num w:numId="10">
    <w:abstractNumId w:val="25"/>
  </w:num>
  <w:num w:numId="11">
    <w:abstractNumId w:val="19"/>
  </w:num>
  <w:num w:numId="12">
    <w:abstractNumId w:val="29"/>
  </w:num>
  <w:num w:numId="13">
    <w:abstractNumId w:val="13"/>
  </w:num>
  <w:num w:numId="14">
    <w:abstractNumId w:val="18"/>
  </w:num>
  <w:num w:numId="15">
    <w:abstractNumId w:val="27"/>
  </w:num>
  <w:num w:numId="16">
    <w:abstractNumId w:val="26"/>
  </w:num>
  <w:num w:numId="17">
    <w:abstractNumId w:val="28"/>
  </w:num>
  <w:num w:numId="18">
    <w:abstractNumId w:val="17"/>
  </w:num>
  <w:num w:numId="19">
    <w:abstractNumId w:val="5"/>
  </w:num>
  <w:num w:numId="20">
    <w:abstractNumId w:val="24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20"/>
  </w:num>
  <w:num w:numId="27">
    <w:abstractNumId w:val="0"/>
  </w:num>
  <w:num w:numId="28">
    <w:abstractNumId w:val="3"/>
  </w:num>
  <w:num w:numId="29">
    <w:abstractNumId w:val="7"/>
  </w:num>
  <w:num w:numId="30">
    <w:abstractNumId w:val="1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72C06"/>
    <w:rsid w:val="00094E5F"/>
    <w:rsid w:val="000A07B8"/>
    <w:rsid w:val="000A6764"/>
    <w:rsid w:val="000B0168"/>
    <w:rsid w:val="000F52F2"/>
    <w:rsid w:val="0014056E"/>
    <w:rsid w:val="00141843"/>
    <w:rsid w:val="001443D3"/>
    <w:rsid w:val="00173BD0"/>
    <w:rsid w:val="00187A52"/>
    <w:rsid w:val="0019645B"/>
    <w:rsid w:val="001A052C"/>
    <w:rsid w:val="001D2CBF"/>
    <w:rsid w:val="001D682F"/>
    <w:rsid w:val="001D6E2B"/>
    <w:rsid w:val="00205C90"/>
    <w:rsid w:val="002177D5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3DEB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37D6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4EAB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5E3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171F1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2E9A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C1702"/>
    <w:rsid w:val="009D716F"/>
    <w:rsid w:val="009E3D2B"/>
    <w:rsid w:val="009E5168"/>
    <w:rsid w:val="009F2406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6CEA"/>
    <w:rsid w:val="00BE772A"/>
    <w:rsid w:val="00BF26AB"/>
    <w:rsid w:val="00C02988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2F85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C7F5"/>
  <w15:docId w15:val="{FD310AC9-94EF-464C-814D-8130B66A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42B4-2503-455B-AD07-D48A8B0A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11</cp:revision>
  <cp:lastPrinted>2020-12-15T05:56:00Z</cp:lastPrinted>
  <dcterms:created xsi:type="dcterms:W3CDTF">2020-05-20T09:47:00Z</dcterms:created>
  <dcterms:modified xsi:type="dcterms:W3CDTF">2021-08-06T04:45:00Z</dcterms:modified>
</cp:coreProperties>
</file>